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E807A" w14:textId="77777777" w:rsidR="00E127C6" w:rsidRPr="007F77FB" w:rsidRDefault="00E127C6" w:rsidP="00974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F77FB">
        <w:rPr>
          <w:b/>
        </w:rPr>
        <w:t>MODULO DI ISCRIZIONE</w:t>
      </w:r>
    </w:p>
    <w:p w14:paraId="3883C18E" w14:textId="77777777" w:rsidR="00E127C6" w:rsidRDefault="00E127C6" w:rsidP="00E127C6">
      <w:pPr>
        <w:spacing w:after="0"/>
        <w:jc w:val="center"/>
      </w:pPr>
      <w:r>
        <w:t>CORSO DI FORMAZIONE UNIVERSITARIA PER SPEDIZIONIERI DOGANALI</w:t>
      </w:r>
    </w:p>
    <w:p w14:paraId="31A53A61" w14:textId="77777777" w:rsidR="00E127C6" w:rsidRDefault="00E127C6" w:rsidP="00E127C6">
      <w:pPr>
        <w:spacing w:after="0"/>
        <w:jc w:val="center"/>
      </w:pPr>
      <w:r>
        <w:t>DIRITTO DOGANALE E DEL COMMERCIO INTERNAZIONALE</w:t>
      </w:r>
    </w:p>
    <w:p w14:paraId="2ABD7441" w14:textId="77777777" w:rsidR="00E127C6" w:rsidRDefault="00E127C6" w:rsidP="00E127C6">
      <w:pPr>
        <w:spacing w:after="0"/>
        <w:jc w:val="center"/>
      </w:pPr>
      <w:r>
        <w:t>A.A. 2023/2024</w:t>
      </w:r>
    </w:p>
    <w:p w14:paraId="4121B35C" w14:textId="77777777" w:rsidR="00E127C6" w:rsidRDefault="00E127C6" w:rsidP="00E127C6">
      <w:bookmarkStart w:id="0" w:name="_GoBack"/>
      <w:bookmarkEnd w:id="0"/>
    </w:p>
    <w:p w14:paraId="44EAB0C8" w14:textId="77777777" w:rsidR="00E127C6" w:rsidRPr="00974140" w:rsidRDefault="00E127C6" w:rsidP="00E127C6">
      <w:pPr>
        <w:rPr>
          <w:b/>
        </w:rPr>
      </w:pPr>
      <w:r w:rsidRPr="00974140">
        <w:rPr>
          <w:b/>
        </w:rPr>
        <w:t>Compilare il presente modulo di iscrizione per registrarsi ed inviarlo entro il 2 febbraio 2024 all’indirizzo:</w:t>
      </w:r>
    </w:p>
    <w:p w14:paraId="7A8CB2C2" w14:textId="77777777" w:rsidR="00E127C6" w:rsidRDefault="000F07CB" w:rsidP="00E127C6">
      <w:hyperlink r:id="rId8" w:history="1">
        <w:r w:rsidR="00E127C6" w:rsidRPr="00703175">
          <w:rPr>
            <w:rStyle w:val="Collegamentoipertestuale"/>
          </w:rPr>
          <w:t>info@cnsd.it</w:t>
        </w:r>
      </w:hyperlink>
      <w:r w:rsidR="00E127C6">
        <w:t xml:space="preserve"> </w:t>
      </w:r>
    </w:p>
    <w:p w14:paraId="02B2AEF9" w14:textId="77777777" w:rsidR="00E127C6" w:rsidRDefault="00E127C6" w:rsidP="00E127C6">
      <w:pPr>
        <w:jc w:val="center"/>
      </w:pPr>
      <w:r>
        <w:t>(compilare in ogni parte)</w:t>
      </w:r>
    </w:p>
    <w:p w14:paraId="1BEF288D" w14:textId="77777777" w:rsidR="00E127C6" w:rsidRPr="00DF5764" w:rsidRDefault="00E127C6" w:rsidP="00974140">
      <w:pPr>
        <w:jc w:val="center"/>
        <w:rPr>
          <w:b/>
          <w:u w:val="single"/>
        </w:rPr>
      </w:pPr>
      <w:r w:rsidRPr="00DF5764">
        <w:rPr>
          <w:b/>
          <w:u w:val="single"/>
        </w:rPr>
        <w:t>Dati personali</w:t>
      </w:r>
    </w:p>
    <w:p w14:paraId="40F37581" w14:textId="4B8E4DF5" w:rsidR="00E127C6" w:rsidRDefault="00E127C6" w:rsidP="00E127C6">
      <w:r>
        <w:t xml:space="preserve">NOME E COGNOME </w:t>
      </w:r>
      <w:r w:rsidR="00DF5764">
        <w:t>___________________________________________________</w:t>
      </w:r>
    </w:p>
    <w:p w14:paraId="56EF9CE5" w14:textId="77777777" w:rsidR="00E127C6" w:rsidRDefault="00E127C6" w:rsidP="00E127C6">
      <w:r>
        <w:t>PROFESSIONE/RUOLO (indicare doganalista, tirocinante)</w:t>
      </w:r>
    </w:p>
    <w:p w14:paraId="4162DE86" w14:textId="03E8F273" w:rsidR="00E127C6" w:rsidRDefault="00DF5764" w:rsidP="00E127C6">
      <w:r>
        <w:t>____________________________________________________________________</w:t>
      </w:r>
    </w:p>
    <w:p w14:paraId="08FF92A6" w14:textId="334CB752" w:rsidR="00E127C6" w:rsidRDefault="00E127C6" w:rsidP="00E127C6">
      <w:r>
        <w:t xml:space="preserve">N.ISCR. ALBO </w:t>
      </w:r>
      <w:r w:rsidR="00DF5764">
        <w:t>____________________</w:t>
      </w:r>
    </w:p>
    <w:p w14:paraId="4FA9A739" w14:textId="55FF501C" w:rsidR="00E127C6" w:rsidRDefault="00E127C6" w:rsidP="00E127C6">
      <w:r w:rsidRPr="00E127C6">
        <w:t>CTSD DI APPARTENENZA</w:t>
      </w:r>
      <w:r w:rsidR="00DF5764">
        <w:t xml:space="preserve"> ________________________________________________</w:t>
      </w:r>
    </w:p>
    <w:p w14:paraId="3A810309" w14:textId="3EB119EA" w:rsidR="00E127C6" w:rsidRDefault="00E127C6" w:rsidP="00E127C6">
      <w:r>
        <w:t>TELEFONO</w:t>
      </w:r>
      <w:r w:rsidR="00DF5764">
        <w:t>______________________</w:t>
      </w:r>
      <w:r>
        <w:t>CELLULARE</w:t>
      </w:r>
      <w:r w:rsidR="00DF5764">
        <w:t>_____________________________</w:t>
      </w:r>
    </w:p>
    <w:p w14:paraId="025E3522" w14:textId="655D3103" w:rsidR="00A749C0" w:rsidRDefault="00E127C6" w:rsidP="00E127C6">
      <w:r>
        <w:t>E-MAIL</w:t>
      </w:r>
      <w:r w:rsidR="00DF5764">
        <w:t>_______________________________________________________________</w:t>
      </w:r>
    </w:p>
    <w:p w14:paraId="73290A0D" w14:textId="77777777" w:rsidR="00E127C6" w:rsidRPr="00DF5764" w:rsidRDefault="00E127C6" w:rsidP="007F77FB">
      <w:pPr>
        <w:spacing w:before="240"/>
        <w:jc w:val="center"/>
        <w:rPr>
          <w:b/>
          <w:u w:val="single"/>
        </w:rPr>
      </w:pPr>
      <w:r w:rsidRPr="00DF5764">
        <w:rPr>
          <w:b/>
          <w:u w:val="single"/>
        </w:rPr>
        <w:t>Barrare il modulo scelto</w:t>
      </w:r>
    </w:p>
    <w:p w14:paraId="0873977B" w14:textId="77777777" w:rsidR="00E127C6" w:rsidRDefault="00974140" w:rsidP="00E127C6">
      <w:r>
        <w:rPr>
          <w:noProof/>
        </w:rPr>
        <w:drawing>
          <wp:inline distT="0" distB="0" distL="0" distR="0" wp14:anchorId="4682807F" wp14:editId="17885F48">
            <wp:extent cx="79375" cy="1219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Intero corso (108 ore)</w:t>
      </w:r>
    </w:p>
    <w:p w14:paraId="5586EC60" w14:textId="073CDD5C" w:rsidR="00974140" w:rsidRDefault="00974140" w:rsidP="00E127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C0A25" wp14:editId="79DE2819">
                <wp:simplePos x="0" y="0"/>
                <wp:positionH relativeFrom="margin">
                  <wp:posOffset>0</wp:posOffset>
                </wp:positionH>
                <wp:positionV relativeFrom="paragraph">
                  <wp:posOffset>35354</wp:posOffset>
                </wp:positionV>
                <wp:extent cx="68580" cy="110490"/>
                <wp:effectExtent l="0" t="0" r="26670" b="228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10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C0E60A7" id="Rettangolo 1" o:spid="_x0000_s1026" style="position:absolute;margin-left:0;margin-top:2.8pt;width:5.4pt;height:8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" filled="f" strokecolor="#1f3763 [1604]" strokeweight="1pt">
                <w10:wrap anchorx="margin"/>
              </v:rect>
            </w:pict>
          </mc:Fallback>
        </mc:AlternateContent>
      </w:r>
      <w:r>
        <w:t xml:space="preserve">      Singolo modulo </w:t>
      </w:r>
      <w:r w:rsidR="007F77FB">
        <w:t>_____</w:t>
      </w:r>
      <w:proofErr w:type="gramStart"/>
      <w:r w:rsidR="007F77FB">
        <w:t>_</w:t>
      </w:r>
      <w:r w:rsidR="00F24363">
        <w:t>(</w:t>
      </w:r>
      <w:proofErr w:type="gramEnd"/>
      <w:r w:rsidR="00F24363">
        <w:t>indicare il singolo</w:t>
      </w:r>
      <w:r w:rsidR="007F77FB">
        <w:t xml:space="preserve"> modulo</w:t>
      </w:r>
      <w:r w:rsidR="00F24363">
        <w:t xml:space="preserve"> o i due moduli scelti)</w:t>
      </w:r>
      <w:r w:rsidR="007F77FB">
        <w:t>______________</w:t>
      </w:r>
    </w:p>
    <w:p w14:paraId="24B12E81" w14:textId="4504BFC1" w:rsidR="00DF5764" w:rsidRPr="00DF5764" w:rsidRDefault="00DF5764" w:rsidP="007F77FB">
      <w:pPr>
        <w:spacing w:before="240"/>
        <w:jc w:val="center"/>
        <w:rPr>
          <w:b/>
          <w:u w:val="single"/>
        </w:rPr>
      </w:pPr>
      <w:r w:rsidRPr="00DF5764">
        <w:rPr>
          <w:b/>
          <w:u w:val="single"/>
        </w:rPr>
        <w:t>Dati di fatturazione</w:t>
      </w:r>
    </w:p>
    <w:p w14:paraId="3C51E288" w14:textId="77777777" w:rsidR="00DF5764" w:rsidRDefault="00DF5764" w:rsidP="00DF5764">
      <w:r>
        <w:t>Denominazione ___________________________________________________________________</w:t>
      </w:r>
    </w:p>
    <w:p w14:paraId="2C6C42D0" w14:textId="77777777" w:rsidR="00DF5764" w:rsidRDefault="00DF5764" w:rsidP="00DF5764">
      <w:r>
        <w:t>Indirizzo ____________________________________________________________ N. __________</w:t>
      </w:r>
    </w:p>
    <w:p w14:paraId="504C035F" w14:textId="77777777" w:rsidR="00DF5764" w:rsidRDefault="00DF5764" w:rsidP="00DF5764">
      <w:r>
        <w:t>CAP ________________ Città _________________________________________ Prov. __________</w:t>
      </w:r>
    </w:p>
    <w:p w14:paraId="0F2A3D3D" w14:textId="77777777" w:rsidR="00DF5764" w:rsidRDefault="00DF5764" w:rsidP="00DF5764">
      <w:r>
        <w:t>Partita Iva ____________________________ Codice fiscale _______________________________</w:t>
      </w:r>
    </w:p>
    <w:p w14:paraId="3426FC89" w14:textId="627C0BF3" w:rsidR="00974140" w:rsidRDefault="00DF5764" w:rsidP="00DF5764">
      <w:r>
        <w:t>Codice univoco (</w:t>
      </w:r>
      <w:proofErr w:type="spellStart"/>
      <w:r>
        <w:t>sdi</w:t>
      </w:r>
      <w:proofErr w:type="spellEnd"/>
      <w:r>
        <w:t xml:space="preserve">) ___________________ o </w:t>
      </w:r>
      <w:proofErr w:type="spellStart"/>
      <w:r>
        <w:t>Pec</w:t>
      </w:r>
      <w:proofErr w:type="spellEnd"/>
      <w:r>
        <w:t xml:space="preserve"> _______________________________________</w:t>
      </w:r>
    </w:p>
    <w:p w14:paraId="5F097E91" w14:textId="77777777" w:rsidR="00DF5764" w:rsidRDefault="00DF5764" w:rsidP="00974140"/>
    <w:p w14:paraId="56B2EF8E" w14:textId="432E373A" w:rsidR="00974140" w:rsidRDefault="00974140" w:rsidP="00974140">
      <w:r>
        <w:t>I dati sopra comunicati saranno trattati dal Consiglio Nazionale degli Spedizionieri Doganali per le proprie finalità istituzionali nel rispetto del Reg. UE 2016/679 – 27/4/2016. Titolare del trattamento dei dati è il Consiglio Nazionale degli Spedizionieri Doganali nei confronti della quale è possibile esercitare i diritti di cui all’art. 7 punto 3.</w:t>
      </w:r>
    </w:p>
    <w:p w14:paraId="299D07FC" w14:textId="77777777" w:rsidR="00974140" w:rsidRDefault="00974140" w:rsidP="00974140">
      <w:r>
        <w:rPr>
          <w:noProof/>
        </w:rPr>
        <w:drawing>
          <wp:anchor distT="0" distB="0" distL="114300" distR="114300" simplePos="0" relativeHeight="251660288" behindDoc="0" locked="0" layoutInCell="1" allowOverlap="1" wp14:anchorId="5AB52E2F" wp14:editId="73B99883">
            <wp:simplePos x="0" y="0"/>
            <wp:positionH relativeFrom="column">
              <wp:posOffset>-635</wp:posOffset>
            </wp:positionH>
            <wp:positionV relativeFrom="paragraph">
              <wp:posOffset>36401</wp:posOffset>
            </wp:positionV>
            <wp:extent cx="79375" cy="12192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Barrando questa casella, presto il consenso affinché il CNSD tratti i miei dati personali</w:t>
      </w:r>
    </w:p>
    <w:p w14:paraId="08480985" w14:textId="41B85E1E" w:rsidR="00974140" w:rsidRDefault="00974140" w:rsidP="00974140"/>
    <w:p w14:paraId="58FF8A6D" w14:textId="77777777" w:rsidR="00DF5764" w:rsidRDefault="00DF5764" w:rsidP="00974140"/>
    <w:p w14:paraId="4EA1E4EB" w14:textId="51926775" w:rsidR="00974140" w:rsidRDefault="00DF5764" w:rsidP="00974140">
      <w:r>
        <w:t xml:space="preserve">Luogo e </w:t>
      </w:r>
      <w:r w:rsidR="00974140">
        <w:t xml:space="preserve">Data </w:t>
      </w:r>
      <w:r>
        <w:t>______________________</w:t>
      </w:r>
      <w:r>
        <w:tab/>
      </w:r>
      <w:r>
        <w:tab/>
      </w:r>
      <w:r>
        <w:tab/>
        <w:t>Firma _____________________</w:t>
      </w:r>
    </w:p>
    <w:sectPr w:rsidR="00974140" w:rsidSect="00DF5764">
      <w:headerReference w:type="default" r:id="rId10"/>
      <w:pgSz w:w="11906" w:h="16838"/>
      <w:pgMar w:top="1417" w:right="1134" w:bottom="426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6EF2" w14:textId="77777777" w:rsidR="000F07CB" w:rsidRDefault="000F07CB" w:rsidP="00DF5764">
      <w:pPr>
        <w:spacing w:after="0" w:line="240" w:lineRule="auto"/>
      </w:pPr>
      <w:r>
        <w:separator/>
      </w:r>
    </w:p>
  </w:endnote>
  <w:endnote w:type="continuationSeparator" w:id="0">
    <w:p w14:paraId="05F55E36" w14:textId="77777777" w:rsidR="000F07CB" w:rsidRDefault="000F07CB" w:rsidP="00DF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9EEA5" w14:textId="77777777" w:rsidR="000F07CB" w:rsidRDefault="000F07CB" w:rsidP="00DF5764">
      <w:pPr>
        <w:spacing w:after="0" w:line="240" w:lineRule="auto"/>
      </w:pPr>
      <w:r>
        <w:separator/>
      </w:r>
    </w:p>
  </w:footnote>
  <w:footnote w:type="continuationSeparator" w:id="0">
    <w:p w14:paraId="02078DC8" w14:textId="77777777" w:rsidR="000F07CB" w:rsidRDefault="000F07CB" w:rsidP="00DF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F0A57" w14:textId="7BF05134" w:rsidR="00DF5764" w:rsidRDefault="00DF576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1C9782" wp14:editId="7B813AFB">
          <wp:simplePos x="0" y="0"/>
          <wp:positionH relativeFrom="column">
            <wp:posOffset>-129540</wp:posOffset>
          </wp:positionH>
          <wp:positionV relativeFrom="paragraph">
            <wp:posOffset>-150495</wp:posOffset>
          </wp:positionV>
          <wp:extent cx="2257779" cy="571500"/>
          <wp:effectExtent l="0" t="0" r="952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 CNSD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801" cy="571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683851" w14:textId="77777777" w:rsidR="00DF5764" w:rsidRDefault="00DF57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pt;height:9.75pt;visibility:visible;mso-wrap-style:square" o:bullet="t">
        <v:imagedata r:id="rId1" o:title=""/>
      </v:shape>
    </w:pict>
  </w:numPicBullet>
  <w:abstractNum w:abstractNumId="0" w15:restartNumberingAfterBreak="0">
    <w:nsid w:val="21FD2956"/>
    <w:multiLevelType w:val="hybridMultilevel"/>
    <w:tmpl w:val="1FD473A0"/>
    <w:lvl w:ilvl="0" w:tplc="2660B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E8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EA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5CB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097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8D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43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8A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1E6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C6"/>
    <w:rsid w:val="000F07CB"/>
    <w:rsid w:val="00570F88"/>
    <w:rsid w:val="007F77FB"/>
    <w:rsid w:val="00974140"/>
    <w:rsid w:val="00A749C0"/>
    <w:rsid w:val="00CA2D29"/>
    <w:rsid w:val="00DF5764"/>
    <w:rsid w:val="00E127C6"/>
    <w:rsid w:val="00E43AF1"/>
    <w:rsid w:val="00F2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DCB6C"/>
  <w15:chartTrackingRefBased/>
  <w15:docId w15:val="{E0CA8E13-42AA-4A0B-92F3-15B30F57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127C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27C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741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F5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764"/>
  </w:style>
  <w:style w:type="paragraph" w:styleId="Pidipagina">
    <w:name w:val="footer"/>
    <w:basedOn w:val="Normale"/>
    <w:link w:val="PidipaginaCarattere"/>
    <w:uiPriority w:val="99"/>
    <w:unhideWhenUsed/>
    <w:rsid w:val="00DF5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ns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8894-E17F-4C05-841C-311389FC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4</cp:revision>
  <dcterms:created xsi:type="dcterms:W3CDTF">2024-01-05T08:32:00Z</dcterms:created>
  <dcterms:modified xsi:type="dcterms:W3CDTF">2024-01-05T09:16:00Z</dcterms:modified>
</cp:coreProperties>
</file>